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56" w:rsidRPr="007E36B1" w:rsidRDefault="00661556" w:rsidP="00AC7382">
      <w:pPr>
        <w:spacing w:after="0" w:line="240" w:lineRule="auto"/>
        <w:jc w:val="both"/>
        <w:rPr>
          <w:color w:val="FFFFFF" w:themeColor="background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E36B1" w:rsidRPr="007E36B1" w:rsidTr="00627EAE">
        <w:trPr>
          <w:trHeight w:val="996"/>
        </w:trPr>
        <w:tc>
          <w:tcPr>
            <w:tcW w:w="8828" w:type="dxa"/>
            <w:shd w:val="clear" w:color="auto" w:fill="0055B8"/>
            <w:vAlign w:val="center"/>
          </w:tcPr>
          <w:p w:rsidR="0034007E" w:rsidRPr="006000CA" w:rsidRDefault="006000CA" w:rsidP="00AC7382">
            <w:pPr>
              <w:tabs>
                <w:tab w:val="left" w:pos="303"/>
                <w:tab w:val="center" w:pos="603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  <w:lang w:val="es-ES_tradnl"/>
              </w:rPr>
              <w:t>CONCURSO INTERNO DE TRADUCCIÓN O EDICIÓN DE</w:t>
            </w:r>
            <w:r w:rsidR="00A13ECC" w:rsidRPr="006000C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  <w:lang w:val="es-ES_tradnl"/>
              </w:rPr>
              <w:t xml:space="preserve"> PUBLICACIONES  2018</w:t>
            </w:r>
          </w:p>
          <w:p w:rsidR="00E525D6" w:rsidRPr="007E36B1" w:rsidRDefault="006000CA" w:rsidP="00AC7382">
            <w:pPr>
              <w:tabs>
                <w:tab w:val="left" w:pos="303"/>
                <w:tab w:val="center" w:pos="603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  <w:lang w:val="es-ES_tradnl"/>
              </w:rPr>
              <w:t xml:space="preserve">DE LA UNIVERSIDAD DE LOS </w:t>
            </w:r>
            <w:r w:rsidR="00560CC0" w:rsidRPr="006000C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  <w:lang w:val="es-ES_tradnl"/>
              </w:rPr>
              <w:t>LAGOS</w:t>
            </w:r>
          </w:p>
        </w:tc>
      </w:tr>
    </w:tbl>
    <w:p w:rsidR="00E525D6" w:rsidRPr="007E36B1" w:rsidRDefault="00E525D6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:rsidR="00C56D19" w:rsidRPr="007E36B1" w:rsidRDefault="00C56D19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:rsidR="00014489" w:rsidRPr="007E36B1" w:rsidRDefault="00560CC0" w:rsidP="00AC738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7E36B1">
        <w:rPr>
          <w:b/>
          <w:sz w:val="20"/>
          <w:szCs w:val="20"/>
          <w:lang w:val="es-ES_tradnl"/>
        </w:rPr>
        <w:t>ACADÉMICO/A POSTULANTE</w:t>
      </w:r>
    </w:p>
    <w:p w:rsidR="00441FF6" w:rsidRPr="007E36B1" w:rsidRDefault="00560CC0" w:rsidP="00AC7382">
      <w:pPr>
        <w:tabs>
          <w:tab w:val="left" w:pos="2713"/>
        </w:tabs>
        <w:spacing w:after="0" w:line="240" w:lineRule="auto"/>
        <w:jc w:val="both"/>
        <w:rPr>
          <w:sz w:val="20"/>
          <w:szCs w:val="20"/>
          <w:lang w:val="es-ES_tradnl"/>
        </w:rPr>
      </w:pPr>
      <w:r w:rsidRPr="007E36B1">
        <w:rPr>
          <w:sz w:val="20"/>
          <w:szCs w:val="20"/>
          <w:lang w:val="es-ES_tradn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7E36B1" w:rsidRPr="007E36B1" w:rsidTr="00627EAE">
        <w:tc>
          <w:tcPr>
            <w:tcW w:w="2263" w:type="dxa"/>
            <w:shd w:val="clear" w:color="auto" w:fill="0055B8"/>
          </w:tcPr>
          <w:p w:rsidR="00B06B94" w:rsidRPr="007E36B1" w:rsidRDefault="00560CC0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6565" w:type="dxa"/>
          </w:tcPr>
          <w:p w:rsidR="00B06B94" w:rsidRPr="007E36B1" w:rsidRDefault="00B06B94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627EAE">
        <w:tc>
          <w:tcPr>
            <w:tcW w:w="2263" w:type="dxa"/>
            <w:shd w:val="clear" w:color="auto" w:fill="0055B8"/>
          </w:tcPr>
          <w:p w:rsidR="00B06B94" w:rsidRPr="007E36B1" w:rsidRDefault="00560CC0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R.U.N.</w:t>
            </w:r>
          </w:p>
        </w:tc>
        <w:tc>
          <w:tcPr>
            <w:tcW w:w="6565" w:type="dxa"/>
          </w:tcPr>
          <w:p w:rsidR="00B06B94" w:rsidRPr="007E36B1" w:rsidRDefault="00B06B94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627EAE">
        <w:tc>
          <w:tcPr>
            <w:tcW w:w="2263" w:type="dxa"/>
            <w:shd w:val="clear" w:color="auto" w:fill="0055B8"/>
          </w:tcPr>
          <w:p w:rsidR="00B06B94" w:rsidRPr="007E36B1" w:rsidRDefault="00560CC0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UNIDAD ACADÉMICA</w:t>
            </w:r>
          </w:p>
        </w:tc>
        <w:tc>
          <w:tcPr>
            <w:tcW w:w="6565" w:type="dxa"/>
          </w:tcPr>
          <w:p w:rsidR="00B06B94" w:rsidRPr="007E36B1" w:rsidRDefault="00B06B94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627EAE">
        <w:tc>
          <w:tcPr>
            <w:tcW w:w="2263" w:type="dxa"/>
            <w:shd w:val="clear" w:color="auto" w:fill="0055B8"/>
          </w:tcPr>
          <w:p w:rsidR="00B06B94" w:rsidRPr="007E36B1" w:rsidRDefault="00EF2366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color w:val="FFFFFF" w:themeColor="background1"/>
                <w:sz w:val="20"/>
                <w:szCs w:val="20"/>
                <w:lang w:val="es-ES_tradnl"/>
              </w:rPr>
              <w:t>E-MAIL</w:t>
            </w:r>
          </w:p>
        </w:tc>
        <w:tc>
          <w:tcPr>
            <w:tcW w:w="6565" w:type="dxa"/>
          </w:tcPr>
          <w:p w:rsidR="00B06B94" w:rsidRPr="007E36B1" w:rsidRDefault="00B06B94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627EAE">
        <w:tc>
          <w:tcPr>
            <w:tcW w:w="2263" w:type="dxa"/>
            <w:shd w:val="clear" w:color="auto" w:fill="0055B8"/>
          </w:tcPr>
          <w:p w:rsidR="00B06B94" w:rsidRPr="007E36B1" w:rsidRDefault="00560CC0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FONO Y/O ANEXO</w:t>
            </w:r>
          </w:p>
        </w:tc>
        <w:tc>
          <w:tcPr>
            <w:tcW w:w="6565" w:type="dxa"/>
          </w:tcPr>
          <w:p w:rsidR="00B06B94" w:rsidRPr="007E36B1" w:rsidRDefault="00B06B94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627EAE">
        <w:tc>
          <w:tcPr>
            <w:tcW w:w="2263" w:type="dxa"/>
            <w:shd w:val="clear" w:color="auto" w:fill="0055B8"/>
          </w:tcPr>
          <w:p w:rsidR="00B06B94" w:rsidRPr="007E36B1" w:rsidRDefault="00560CC0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JERARQUÍA ACADÉMICA</w:t>
            </w:r>
          </w:p>
        </w:tc>
        <w:tc>
          <w:tcPr>
            <w:tcW w:w="6565" w:type="dxa"/>
          </w:tcPr>
          <w:p w:rsidR="00B06B94" w:rsidRPr="007E36B1" w:rsidRDefault="00B06B94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627EAE">
        <w:tc>
          <w:tcPr>
            <w:tcW w:w="2263" w:type="dxa"/>
            <w:shd w:val="clear" w:color="auto" w:fill="0055B8"/>
          </w:tcPr>
          <w:p w:rsidR="00B06B94" w:rsidRPr="007E36B1" w:rsidRDefault="00560CC0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TIPO DE CONTRATO</w:t>
            </w:r>
          </w:p>
        </w:tc>
        <w:tc>
          <w:tcPr>
            <w:tcW w:w="6565" w:type="dxa"/>
          </w:tcPr>
          <w:p w:rsidR="00B06B94" w:rsidRPr="007E36B1" w:rsidRDefault="00B06B94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627EAE">
        <w:tc>
          <w:tcPr>
            <w:tcW w:w="2263" w:type="dxa"/>
            <w:shd w:val="clear" w:color="auto" w:fill="0055B8"/>
          </w:tcPr>
          <w:p w:rsidR="00B06B94" w:rsidRPr="007E36B1" w:rsidRDefault="00560CC0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JORNADA</w:t>
            </w:r>
            <w:r w:rsidR="008A5C36" w:rsidRPr="007E36B1">
              <w:rPr>
                <w:color w:val="FFFFFF" w:themeColor="background1"/>
                <w:sz w:val="20"/>
                <w:szCs w:val="20"/>
                <w:lang w:val="es-ES_tradnl"/>
              </w:rPr>
              <w:t xml:space="preserve"> (horas)</w:t>
            </w:r>
          </w:p>
        </w:tc>
        <w:tc>
          <w:tcPr>
            <w:tcW w:w="6565" w:type="dxa"/>
          </w:tcPr>
          <w:p w:rsidR="00B06B94" w:rsidRPr="007E36B1" w:rsidRDefault="00B06B94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:rsidR="008208BC" w:rsidRPr="007E36B1" w:rsidRDefault="008208BC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:rsidR="00014489" w:rsidRPr="007E36B1" w:rsidRDefault="00560CC0" w:rsidP="00AC738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7E36B1">
        <w:rPr>
          <w:b/>
          <w:sz w:val="20"/>
          <w:szCs w:val="20"/>
          <w:lang w:val="es-ES_tradnl"/>
        </w:rPr>
        <w:t>PUBLICACIÓN PROPUESTA</w:t>
      </w:r>
    </w:p>
    <w:p w:rsidR="00441FF6" w:rsidRPr="007E36B1" w:rsidRDefault="00441FF6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:rsidR="008A5931" w:rsidRPr="007E36B1" w:rsidRDefault="00560CC0" w:rsidP="00AC73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es-ES_tradnl"/>
        </w:rPr>
      </w:pPr>
      <w:r w:rsidRPr="007E36B1">
        <w:rPr>
          <w:sz w:val="20"/>
          <w:szCs w:val="20"/>
          <w:lang w:val="es-ES_tradnl"/>
        </w:rPr>
        <w:t xml:space="preserve">Antecedentes generales. </w:t>
      </w:r>
      <w:r w:rsidRPr="007E36B1">
        <w:rPr>
          <w:b/>
          <w:sz w:val="20"/>
          <w:szCs w:val="20"/>
          <w:lang w:val="es-ES_tradnl"/>
        </w:rPr>
        <w:t>Debe adjuntar el borrador o versión final de la publicación en Word</w:t>
      </w:r>
      <w:r w:rsidRPr="007E36B1">
        <w:rPr>
          <w:sz w:val="20"/>
          <w:szCs w:val="20"/>
          <w:lang w:val="es-ES_tradnl"/>
        </w:rPr>
        <w:t>.</w:t>
      </w:r>
    </w:p>
    <w:tbl>
      <w:tblPr>
        <w:tblStyle w:val="Tablaconcuadrcula"/>
        <w:tblW w:w="8835" w:type="dxa"/>
        <w:tblLook w:val="04A0" w:firstRow="1" w:lastRow="0" w:firstColumn="1" w:lastColumn="0" w:noHBand="0" w:noVBand="1"/>
      </w:tblPr>
      <w:tblGrid>
        <w:gridCol w:w="2689"/>
        <w:gridCol w:w="1984"/>
        <w:gridCol w:w="2268"/>
        <w:gridCol w:w="1894"/>
      </w:tblGrid>
      <w:tr w:rsidR="007E36B1" w:rsidRPr="007E36B1" w:rsidTr="001A5D25">
        <w:tc>
          <w:tcPr>
            <w:tcW w:w="2689" w:type="dxa"/>
            <w:shd w:val="clear" w:color="auto" w:fill="0055B8"/>
          </w:tcPr>
          <w:p w:rsidR="003E3EDA" w:rsidRPr="007E36B1" w:rsidRDefault="00560CC0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TÍTULO DEL MANUSCRITO</w:t>
            </w:r>
          </w:p>
        </w:tc>
        <w:tc>
          <w:tcPr>
            <w:tcW w:w="6146" w:type="dxa"/>
            <w:gridSpan w:val="3"/>
          </w:tcPr>
          <w:p w:rsidR="003E3EDA" w:rsidRPr="007E36B1" w:rsidRDefault="003E3EDA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1A5D25">
        <w:tc>
          <w:tcPr>
            <w:tcW w:w="2689" w:type="dxa"/>
            <w:shd w:val="clear" w:color="auto" w:fill="0055B8"/>
          </w:tcPr>
          <w:p w:rsidR="0029586B" w:rsidRPr="007E36B1" w:rsidRDefault="00560CC0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 xml:space="preserve">AUTOR/ES </w:t>
            </w:r>
            <w:r w:rsidR="004009B5" w:rsidRPr="007E36B1">
              <w:rPr>
                <w:color w:val="FFFFFF" w:themeColor="background1"/>
                <w:sz w:val="20"/>
                <w:szCs w:val="20"/>
                <w:lang w:val="es-ES_tradnl"/>
              </w:rPr>
              <w:t>EN ORDEN</w:t>
            </w:r>
          </w:p>
        </w:tc>
        <w:tc>
          <w:tcPr>
            <w:tcW w:w="6146" w:type="dxa"/>
            <w:gridSpan w:val="3"/>
          </w:tcPr>
          <w:p w:rsidR="0029586B" w:rsidRPr="007E36B1" w:rsidRDefault="0029586B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5A3185">
        <w:trPr>
          <w:trHeight w:val="70"/>
        </w:trPr>
        <w:tc>
          <w:tcPr>
            <w:tcW w:w="2689" w:type="dxa"/>
            <w:shd w:val="clear" w:color="auto" w:fill="0055B8"/>
          </w:tcPr>
          <w:p w:rsidR="003E3EDA" w:rsidRPr="007E36B1" w:rsidRDefault="00560CC0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NOMBRE REVISTA/EDITORIAL</w:t>
            </w:r>
          </w:p>
        </w:tc>
        <w:tc>
          <w:tcPr>
            <w:tcW w:w="6146" w:type="dxa"/>
            <w:gridSpan w:val="3"/>
          </w:tcPr>
          <w:p w:rsidR="003E3EDA" w:rsidRPr="007E36B1" w:rsidRDefault="003E3EDA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C1237A" w:rsidRPr="007E36B1" w:rsidTr="00C1237A">
        <w:tc>
          <w:tcPr>
            <w:tcW w:w="2689" w:type="dxa"/>
            <w:shd w:val="clear" w:color="auto" w:fill="0055B8"/>
          </w:tcPr>
          <w:p w:rsidR="00C1237A" w:rsidRPr="007E36B1" w:rsidRDefault="00C1237A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INDEXACIÓN DE LA REVISTA</w:t>
            </w:r>
          </w:p>
        </w:tc>
        <w:tc>
          <w:tcPr>
            <w:tcW w:w="1984" w:type="dxa"/>
          </w:tcPr>
          <w:p w:rsidR="00C1237A" w:rsidRPr="007E36B1" w:rsidRDefault="00C1237A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shd w:val="clear" w:color="auto" w:fill="0055B8"/>
          </w:tcPr>
          <w:p w:rsidR="00C1237A" w:rsidRPr="00C1237A" w:rsidRDefault="00033E50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color w:val="FFFFFF" w:themeColor="background1"/>
                <w:sz w:val="20"/>
                <w:szCs w:val="20"/>
                <w:lang w:val="es-ES_tradnl"/>
              </w:rPr>
              <w:t>C</w:t>
            </w:r>
            <w:r w:rsidR="00C1237A" w:rsidRPr="00C1237A">
              <w:rPr>
                <w:color w:val="FFFFFF" w:themeColor="background1"/>
                <w:sz w:val="20"/>
                <w:szCs w:val="20"/>
                <w:lang w:val="es-ES_tradnl"/>
              </w:rPr>
              <w:t>UARTIL DE LA REVISTA</w:t>
            </w:r>
          </w:p>
        </w:tc>
        <w:tc>
          <w:tcPr>
            <w:tcW w:w="1894" w:type="dxa"/>
          </w:tcPr>
          <w:p w:rsidR="00C1237A" w:rsidRPr="007E36B1" w:rsidRDefault="00C1237A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1A5D25">
        <w:tc>
          <w:tcPr>
            <w:tcW w:w="2689" w:type="dxa"/>
            <w:shd w:val="clear" w:color="auto" w:fill="0055B8"/>
          </w:tcPr>
          <w:p w:rsidR="0029586B" w:rsidRPr="007E36B1" w:rsidRDefault="00560CC0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PAÍS DE REVISTA/EDITORIAL</w:t>
            </w:r>
          </w:p>
        </w:tc>
        <w:tc>
          <w:tcPr>
            <w:tcW w:w="6146" w:type="dxa"/>
            <w:gridSpan w:val="3"/>
          </w:tcPr>
          <w:p w:rsidR="0029586B" w:rsidRPr="007E36B1" w:rsidRDefault="0029586B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1D529A">
        <w:trPr>
          <w:trHeight w:val="77"/>
        </w:trPr>
        <w:tc>
          <w:tcPr>
            <w:tcW w:w="2689" w:type="dxa"/>
            <w:shd w:val="clear" w:color="auto" w:fill="0055B8"/>
          </w:tcPr>
          <w:p w:rsidR="003E3EDA" w:rsidRPr="007E36B1" w:rsidRDefault="00560CC0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PROYECTO ASOCIADO</w:t>
            </w:r>
          </w:p>
        </w:tc>
        <w:tc>
          <w:tcPr>
            <w:tcW w:w="6146" w:type="dxa"/>
            <w:gridSpan w:val="3"/>
          </w:tcPr>
          <w:p w:rsidR="003E3EDA" w:rsidRPr="007E36B1" w:rsidRDefault="003E3EDA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C1237A">
        <w:trPr>
          <w:trHeight w:val="70"/>
        </w:trPr>
        <w:tc>
          <w:tcPr>
            <w:tcW w:w="2689" w:type="dxa"/>
            <w:shd w:val="clear" w:color="auto" w:fill="0055B8"/>
          </w:tcPr>
          <w:p w:rsidR="008F0AB5" w:rsidRPr="007E36B1" w:rsidRDefault="00560CC0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CANTIDAD DE PALABRAS</w:t>
            </w:r>
          </w:p>
        </w:tc>
        <w:tc>
          <w:tcPr>
            <w:tcW w:w="1984" w:type="dxa"/>
            <w:shd w:val="clear" w:color="auto" w:fill="auto"/>
          </w:tcPr>
          <w:p w:rsidR="008F0AB5" w:rsidRPr="007E36B1" w:rsidRDefault="008F0AB5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shd w:val="clear" w:color="auto" w:fill="0055B8"/>
          </w:tcPr>
          <w:p w:rsidR="008F0AB5" w:rsidRPr="007E36B1" w:rsidRDefault="00560CC0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CANTIDAD DE PÁGINAS</w:t>
            </w:r>
          </w:p>
        </w:tc>
        <w:tc>
          <w:tcPr>
            <w:tcW w:w="1894" w:type="dxa"/>
            <w:shd w:val="clear" w:color="auto" w:fill="auto"/>
          </w:tcPr>
          <w:p w:rsidR="008F0AB5" w:rsidRPr="007E36B1" w:rsidRDefault="008F0AB5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C1237A">
        <w:tc>
          <w:tcPr>
            <w:tcW w:w="2689" w:type="dxa"/>
            <w:shd w:val="clear" w:color="auto" w:fill="0055B8"/>
          </w:tcPr>
          <w:p w:rsidR="000E56CE" w:rsidRPr="007E36B1" w:rsidRDefault="00560CC0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COSTO POR PALABRA</w:t>
            </w:r>
          </w:p>
        </w:tc>
        <w:tc>
          <w:tcPr>
            <w:tcW w:w="1984" w:type="dxa"/>
            <w:shd w:val="clear" w:color="auto" w:fill="auto"/>
          </w:tcPr>
          <w:p w:rsidR="000E56CE" w:rsidRPr="007E36B1" w:rsidRDefault="000E56CE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shd w:val="clear" w:color="auto" w:fill="0055B8"/>
          </w:tcPr>
          <w:p w:rsidR="000E56CE" w:rsidRPr="007E36B1" w:rsidRDefault="00560CC0" w:rsidP="00C1237A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 xml:space="preserve">COSTO TOTAL </w:t>
            </w:r>
          </w:p>
        </w:tc>
        <w:tc>
          <w:tcPr>
            <w:tcW w:w="1894" w:type="dxa"/>
            <w:shd w:val="clear" w:color="auto" w:fill="auto"/>
          </w:tcPr>
          <w:p w:rsidR="000E56CE" w:rsidRPr="007E36B1" w:rsidRDefault="000E56CE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C1237A">
        <w:tc>
          <w:tcPr>
            <w:tcW w:w="4673" w:type="dxa"/>
            <w:gridSpan w:val="2"/>
            <w:shd w:val="clear" w:color="auto" w:fill="0055B8"/>
          </w:tcPr>
          <w:p w:rsidR="003E3EDA" w:rsidRPr="007E36B1" w:rsidRDefault="00EF2366" w:rsidP="00EF2366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color w:val="FFFFFF" w:themeColor="background1"/>
                <w:sz w:val="20"/>
                <w:szCs w:val="20"/>
                <w:lang w:val="es-ES_tradnl"/>
              </w:rPr>
              <w:t>FECHA ESTIMADA DE ENVÍO DE LA PUBLICACIÓN</w:t>
            </w:r>
          </w:p>
        </w:tc>
        <w:tc>
          <w:tcPr>
            <w:tcW w:w="4162" w:type="dxa"/>
            <w:gridSpan w:val="2"/>
          </w:tcPr>
          <w:p w:rsidR="003E3EDA" w:rsidRPr="007E36B1" w:rsidRDefault="003E3EDA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:rsidR="00F2535E" w:rsidRPr="007E36B1" w:rsidRDefault="00F2535E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:rsidR="008A5931" w:rsidRPr="007E36B1" w:rsidRDefault="00560CC0" w:rsidP="00AC73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es-ES_tradnl"/>
        </w:rPr>
      </w:pPr>
      <w:r w:rsidRPr="007E36B1">
        <w:rPr>
          <w:sz w:val="20"/>
          <w:szCs w:val="20"/>
          <w:lang w:val="es-ES_tradnl"/>
        </w:rPr>
        <w:t xml:space="preserve">Indique los impactos esperados con su publicación. </w:t>
      </w:r>
      <w:r w:rsidRPr="007E36B1">
        <w:rPr>
          <w:b/>
          <w:sz w:val="20"/>
          <w:szCs w:val="20"/>
          <w:lang w:val="es-ES_tradnl"/>
        </w:rPr>
        <w:t>Su extensión no debe exceder el espacio disponible</w:t>
      </w:r>
      <w:r w:rsidRPr="007E36B1">
        <w:rPr>
          <w:sz w:val="20"/>
          <w:szCs w:val="20"/>
          <w:lang w:val="es-ES_tradnl"/>
        </w:rPr>
        <w:t xml:space="preserve"> y debe ser escrito con espaciado y tamaño de letra similares a los aquí utilizados.</w:t>
      </w:r>
    </w:p>
    <w:p w:rsidR="001D529A" w:rsidRPr="007E36B1" w:rsidRDefault="00DD71EB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7E36B1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07E45BC1" wp14:editId="5EA0C1D8">
                <wp:extent cx="5609230" cy="2211572"/>
                <wp:effectExtent l="0" t="0" r="10795" b="1778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230" cy="2211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1EB" w:rsidRPr="00073401" w:rsidRDefault="00DD71EB" w:rsidP="00DD71E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D332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41.65pt;height:1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">
                <v:textbox>
                  <w:txbxContent>
                    <w:p w:rsidR="00DD71EB" w:rsidRPr="00073401" w:rsidRDefault="00DD71EB" w:rsidP="00DD71EB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D529A" w:rsidRPr="007E36B1" w:rsidRDefault="001D529A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:rsidR="00DF5200" w:rsidRPr="007E36B1" w:rsidRDefault="00560CC0" w:rsidP="00AC738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es-ES_tradnl"/>
        </w:rPr>
      </w:pPr>
      <w:r w:rsidRPr="007E36B1">
        <w:rPr>
          <w:sz w:val="20"/>
          <w:szCs w:val="20"/>
          <w:lang w:val="es-ES_tradnl"/>
        </w:rPr>
        <w:lastRenderedPageBreak/>
        <w:t xml:space="preserve">Escriba el </w:t>
      </w:r>
      <w:proofErr w:type="spellStart"/>
      <w:r w:rsidRPr="007E36B1">
        <w:rPr>
          <w:sz w:val="20"/>
          <w:szCs w:val="20"/>
        </w:rPr>
        <w:t>abstr</w:t>
      </w:r>
      <w:bookmarkStart w:id="0" w:name="_GoBack"/>
      <w:bookmarkEnd w:id="0"/>
      <w:r w:rsidRPr="007E36B1">
        <w:rPr>
          <w:sz w:val="20"/>
          <w:szCs w:val="20"/>
        </w:rPr>
        <w:t>act</w:t>
      </w:r>
      <w:proofErr w:type="spellEnd"/>
      <w:r w:rsidRPr="007E36B1">
        <w:rPr>
          <w:sz w:val="20"/>
          <w:szCs w:val="20"/>
          <w:lang w:val="es-ES_tradnl"/>
        </w:rPr>
        <w:t xml:space="preserve"> de su artículo/capítulo de libro. </w:t>
      </w:r>
      <w:r w:rsidRPr="007E36B1">
        <w:rPr>
          <w:b/>
          <w:sz w:val="20"/>
          <w:szCs w:val="20"/>
          <w:lang w:val="es-ES_tradnl"/>
        </w:rPr>
        <w:t>Su extensión no debe exceder el espacio disponible</w:t>
      </w:r>
      <w:r w:rsidRPr="007E36B1">
        <w:rPr>
          <w:sz w:val="20"/>
          <w:szCs w:val="20"/>
          <w:lang w:val="es-ES_tradnl"/>
        </w:rPr>
        <w:t xml:space="preserve"> y debe ser escrito con espaciado y tamaño de letra similares a los aquí utilizados.</w:t>
      </w:r>
    </w:p>
    <w:p w:rsidR="00DF5200" w:rsidRPr="007E36B1" w:rsidRDefault="00DD71EB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7E36B1">
        <w:rPr>
          <w:noProof/>
          <w:sz w:val="20"/>
          <w:szCs w:val="20"/>
          <w:lang w:eastAsia="es-CL"/>
        </w:rPr>
        <mc:AlternateContent>
          <mc:Choice Requires="wps">
            <w:drawing>
              <wp:inline distT="0" distB="0" distL="0" distR="0" wp14:anchorId="5839674A" wp14:editId="2D3C6A56">
                <wp:extent cx="5609230" cy="1780674"/>
                <wp:effectExtent l="0" t="0" r="10795" b="10160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230" cy="1780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C49" w:rsidRPr="00073401" w:rsidRDefault="00B80C49" w:rsidP="00DD71E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3967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41.65pt;height:1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">
                <v:textbox>
                  <w:txbxContent>
                    <w:p w:rsidR="00B80C49" w:rsidRPr="00073401" w:rsidRDefault="00B80C49" w:rsidP="00DD71EB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73401" w:rsidRPr="007E36B1" w:rsidRDefault="00073401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:rsidR="00441FF6" w:rsidRPr="007E36B1" w:rsidRDefault="00560CC0" w:rsidP="00AC738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7E36B1">
        <w:rPr>
          <w:b/>
          <w:sz w:val="20"/>
          <w:szCs w:val="20"/>
          <w:lang w:val="es-ES_tradnl"/>
        </w:rPr>
        <w:t>RECURSOS SOLICITADOS</w:t>
      </w:r>
    </w:p>
    <w:p w:rsidR="00CD4133" w:rsidRPr="007E36B1" w:rsidRDefault="00CD4133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:rsidR="00CD4133" w:rsidRPr="007E36B1" w:rsidRDefault="00535BF1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7E36B1">
        <w:rPr>
          <w:sz w:val="20"/>
          <w:szCs w:val="20"/>
          <w:lang w:val="es-ES_tradnl"/>
        </w:rPr>
        <w:t>Debe indicar los montos que solicita a la Dirección de Investigación y los que solicitó/solicitará a contrapartes (ULagos o instituciones o proyectos externos). Considere el monto máximo que financia la Dirección de Investigación</w:t>
      </w:r>
      <w:r w:rsidR="00560CC0" w:rsidRPr="007E36B1">
        <w:rPr>
          <w:sz w:val="20"/>
          <w:szCs w:val="20"/>
          <w:lang w:val="es-ES_tradnl"/>
        </w:rPr>
        <w:t xml:space="preserve">. </w:t>
      </w:r>
      <w:r w:rsidR="00560CC0" w:rsidRPr="007E36B1">
        <w:rPr>
          <w:b/>
          <w:sz w:val="20"/>
          <w:szCs w:val="20"/>
          <w:lang w:val="es-ES_tradnl"/>
        </w:rPr>
        <w:t xml:space="preserve">Debe adjuntar el presupuesto profesional de traducción </w:t>
      </w:r>
      <w:r w:rsidR="001A0C9C">
        <w:rPr>
          <w:b/>
          <w:sz w:val="20"/>
          <w:szCs w:val="20"/>
          <w:lang w:val="es-ES_tradnl"/>
        </w:rPr>
        <w:t xml:space="preserve">o edición </w:t>
      </w:r>
      <w:r w:rsidR="00560CC0" w:rsidRPr="007E36B1">
        <w:rPr>
          <w:b/>
          <w:sz w:val="20"/>
          <w:szCs w:val="20"/>
          <w:lang w:val="es-ES_tradnl"/>
        </w:rPr>
        <w:t>de su manuscrito</w:t>
      </w:r>
      <w:r w:rsidR="00560CC0" w:rsidRPr="007E36B1">
        <w:rPr>
          <w:sz w:val="20"/>
          <w:szCs w:val="20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924"/>
        <w:gridCol w:w="842"/>
        <w:gridCol w:w="1765"/>
        <w:gridCol w:w="1766"/>
        <w:gridCol w:w="1766"/>
      </w:tblGrid>
      <w:tr w:rsidR="007E36B1" w:rsidRPr="007E36B1" w:rsidTr="00081CEA">
        <w:trPr>
          <w:trHeight w:val="77"/>
        </w:trPr>
        <w:tc>
          <w:tcPr>
            <w:tcW w:w="1765" w:type="dxa"/>
            <w:shd w:val="clear" w:color="auto" w:fill="0055B8"/>
            <w:vAlign w:val="center"/>
          </w:tcPr>
          <w:p w:rsidR="00060FFC" w:rsidRPr="007E36B1" w:rsidRDefault="008F0E38" w:rsidP="001026F6">
            <w:pPr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1766" w:type="dxa"/>
            <w:gridSpan w:val="2"/>
            <w:shd w:val="clear" w:color="auto" w:fill="0055B8"/>
            <w:vAlign w:val="center"/>
          </w:tcPr>
          <w:p w:rsidR="00060FFC" w:rsidRPr="007E36B1" w:rsidRDefault="00560CC0" w:rsidP="001026F6">
            <w:pPr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DIRECCIÓN DE INVESTIGACIÓN</w:t>
            </w:r>
          </w:p>
        </w:tc>
        <w:tc>
          <w:tcPr>
            <w:tcW w:w="1765" w:type="dxa"/>
            <w:shd w:val="clear" w:color="auto" w:fill="0055B8"/>
            <w:vAlign w:val="center"/>
          </w:tcPr>
          <w:p w:rsidR="00060FFC" w:rsidRPr="007E36B1" w:rsidRDefault="00984DD3" w:rsidP="001026F6">
            <w:pPr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CONTRAPARTE/S</w:t>
            </w:r>
            <w:r w:rsidR="00560CC0" w:rsidRPr="007E36B1">
              <w:rPr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="0098588B" w:rsidRPr="007E36B1">
              <w:rPr>
                <w:color w:val="FFFFFF" w:themeColor="background1"/>
                <w:sz w:val="20"/>
                <w:szCs w:val="20"/>
                <w:lang w:val="es-ES_tradnl"/>
              </w:rPr>
              <w:t>ULAGOS</w:t>
            </w:r>
            <w:r w:rsidR="00560CC0" w:rsidRPr="007E36B1">
              <w:rPr>
                <w:color w:val="FFFFFF" w:themeColor="background1"/>
                <w:sz w:val="20"/>
                <w:szCs w:val="20"/>
                <w:lang w:val="es-ES_tradnl"/>
              </w:rPr>
              <w:t xml:space="preserve"> *</w:t>
            </w:r>
          </w:p>
        </w:tc>
        <w:tc>
          <w:tcPr>
            <w:tcW w:w="1766" w:type="dxa"/>
            <w:shd w:val="clear" w:color="auto" w:fill="0055B8"/>
            <w:vAlign w:val="center"/>
          </w:tcPr>
          <w:p w:rsidR="00060FFC" w:rsidRPr="007E36B1" w:rsidRDefault="00984DD3" w:rsidP="001026F6">
            <w:pPr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 xml:space="preserve">CONTRAPARTE/S </w:t>
            </w:r>
            <w:r w:rsidR="0098588B" w:rsidRPr="007E36B1">
              <w:rPr>
                <w:color w:val="FFFFFF" w:themeColor="background1"/>
                <w:sz w:val="20"/>
                <w:szCs w:val="20"/>
                <w:lang w:val="es-ES_tradnl"/>
              </w:rPr>
              <w:t>E</w:t>
            </w: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XTERNAS</w:t>
            </w:r>
            <w:r w:rsidR="00560CC0" w:rsidRPr="007E36B1">
              <w:rPr>
                <w:color w:val="FFFFFF" w:themeColor="background1"/>
                <w:sz w:val="20"/>
                <w:szCs w:val="20"/>
                <w:lang w:val="es-ES_tradnl"/>
              </w:rPr>
              <w:t xml:space="preserve"> *</w:t>
            </w:r>
          </w:p>
        </w:tc>
        <w:tc>
          <w:tcPr>
            <w:tcW w:w="1766" w:type="dxa"/>
            <w:shd w:val="clear" w:color="auto" w:fill="0055B8"/>
            <w:vAlign w:val="center"/>
          </w:tcPr>
          <w:p w:rsidR="00060FFC" w:rsidRPr="007E36B1" w:rsidRDefault="00560CC0" w:rsidP="001026F6">
            <w:pPr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TOTAL</w:t>
            </w:r>
          </w:p>
        </w:tc>
      </w:tr>
      <w:tr w:rsidR="007E36B1" w:rsidRPr="007E36B1" w:rsidTr="00060FFC">
        <w:tc>
          <w:tcPr>
            <w:tcW w:w="1765" w:type="dxa"/>
            <w:shd w:val="clear" w:color="auto" w:fill="0055B8"/>
          </w:tcPr>
          <w:p w:rsidR="00F11E6A" w:rsidRPr="007E36B1" w:rsidRDefault="005B6109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TRADUCCIÓN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F11E6A" w:rsidRPr="007E36B1" w:rsidRDefault="00F11E6A" w:rsidP="00AC7382">
            <w:pPr>
              <w:jc w:val="both"/>
              <w:rPr>
                <w:sz w:val="20"/>
                <w:szCs w:val="20"/>
                <w:lang w:val="es-ES_tradnl"/>
              </w:rPr>
            </w:pPr>
            <w:r w:rsidRPr="007E36B1">
              <w:rPr>
                <w:sz w:val="20"/>
                <w:szCs w:val="20"/>
                <w:lang w:val="es-ES_tradnl"/>
              </w:rPr>
              <w:t xml:space="preserve">$ </w:t>
            </w:r>
          </w:p>
        </w:tc>
        <w:tc>
          <w:tcPr>
            <w:tcW w:w="1765" w:type="dxa"/>
            <w:shd w:val="clear" w:color="auto" w:fill="auto"/>
          </w:tcPr>
          <w:p w:rsidR="00F11E6A" w:rsidRPr="007E36B1" w:rsidRDefault="00F11E6A" w:rsidP="00AC7382">
            <w:pPr>
              <w:jc w:val="both"/>
              <w:rPr>
                <w:sz w:val="20"/>
                <w:szCs w:val="20"/>
                <w:lang w:val="es-ES_tradnl"/>
              </w:rPr>
            </w:pPr>
            <w:r w:rsidRPr="007E36B1">
              <w:rPr>
                <w:sz w:val="20"/>
                <w:szCs w:val="20"/>
                <w:lang w:val="es-ES_tradnl"/>
              </w:rPr>
              <w:t xml:space="preserve">$ </w:t>
            </w:r>
          </w:p>
        </w:tc>
        <w:tc>
          <w:tcPr>
            <w:tcW w:w="1766" w:type="dxa"/>
            <w:shd w:val="clear" w:color="auto" w:fill="auto"/>
          </w:tcPr>
          <w:p w:rsidR="00F11E6A" w:rsidRPr="007E36B1" w:rsidRDefault="00F11E6A" w:rsidP="00AC7382">
            <w:pPr>
              <w:jc w:val="both"/>
              <w:rPr>
                <w:sz w:val="20"/>
                <w:szCs w:val="20"/>
                <w:lang w:val="es-ES_tradnl"/>
              </w:rPr>
            </w:pPr>
            <w:r w:rsidRPr="007E36B1">
              <w:rPr>
                <w:sz w:val="20"/>
                <w:szCs w:val="20"/>
                <w:lang w:val="es-ES_tradnl"/>
              </w:rPr>
              <w:t xml:space="preserve">$ </w:t>
            </w:r>
          </w:p>
        </w:tc>
        <w:tc>
          <w:tcPr>
            <w:tcW w:w="1766" w:type="dxa"/>
            <w:shd w:val="clear" w:color="auto" w:fill="auto"/>
          </w:tcPr>
          <w:p w:rsidR="00F11E6A" w:rsidRPr="007E36B1" w:rsidRDefault="00F11E6A" w:rsidP="00AC7382">
            <w:pPr>
              <w:jc w:val="both"/>
              <w:rPr>
                <w:sz w:val="20"/>
                <w:szCs w:val="20"/>
                <w:lang w:val="es-ES_tradnl"/>
              </w:rPr>
            </w:pPr>
            <w:r w:rsidRPr="007E36B1">
              <w:rPr>
                <w:sz w:val="20"/>
                <w:szCs w:val="20"/>
                <w:lang w:val="es-ES_tradnl"/>
              </w:rPr>
              <w:t xml:space="preserve">$ </w:t>
            </w:r>
          </w:p>
        </w:tc>
      </w:tr>
      <w:tr w:rsidR="007E36B1" w:rsidRPr="007E36B1" w:rsidTr="00060FFC">
        <w:tc>
          <w:tcPr>
            <w:tcW w:w="1765" w:type="dxa"/>
            <w:shd w:val="clear" w:color="auto" w:fill="0055B8"/>
          </w:tcPr>
          <w:p w:rsidR="00F11E6A" w:rsidRPr="007E36B1" w:rsidRDefault="005B6109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color w:val="FFFFFF" w:themeColor="background1"/>
                <w:sz w:val="20"/>
                <w:szCs w:val="20"/>
                <w:lang w:val="es-ES_tradnl"/>
              </w:rPr>
              <w:t>EDICIÓN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F11E6A" w:rsidRPr="007E36B1" w:rsidRDefault="00F11E6A" w:rsidP="00AC7382">
            <w:pPr>
              <w:jc w:val="both"/>
              <w:rPr>
                <w:sz w:val="20"/>
                <w:szCs w:val="20"/>
                <w:lang w:val="es-ES_tradnl"/>
              </w:rPr>
            </w:pPr>
            <w:r w:rsidRPr="007E36B1">
              <w:rPr>
                <w:sz w:val="20"/>
                <w:szCs w:val="20"/>
                <w:lang w:val="es-ES_tradnl"/>
              </w:rPr>
              <w:t xml:space="preserve">$ </w:t>
            </w:r>
          </w:p>
        </w:tc>
        <w:tc>
          <w:tcPr>
            <w:tcW w:w="1765" w:type="dxa"/>
            <w:shd w:val="clear" w:color="auto" w:fill="auto"/>
          </w:tcPr>
          <w:p w:rsidR="00F11E6A" w:rsidRPr="007E36B1" w:rsidRDefault="00F11E6A" w:rsidP="00AC7382">
            <w:pPr>
              <w:jc w:val="both"/>
              <w:rPr>
                <w:sz w:val="20"/>
                <w:szCs w:val="20"/>
                <w:lang w:val="es-ES_tradnl"/>
              </w:rPr>
            </w:pPr>
            <w:r w:rsidRPr="007E36B1">
              <w:rPr>
                <w:sz w:val="20"/>
                <w:szCs w:val="20"/>
                <w:lang w:val="es-ES_tradnl"/>
              </w:rPr>
              <w:t xml:space="preserve">$ </w:t>
            </w:r>
          </w:p>
        </w:tc>
        <w:tc>
          <w:tcPr>
            <w:tcW w:w="1766" w:type="dxa"/>
            <w:shd w:val="clear" w:color="auto" w:fill="auto"/>
          </w:tcPr>
          <w:p w:rsidR="00F11E6A" w:rsidRPr="007E36B1" w:rsidRDefault="00F11E6A" w:rsidP="00AC7382">
            <w:pPr>
              <w:jc w:val="both"/>
              <w:rPr>
                <w:sz w:val="20"/>
                <w:szCs w:val="20"/>
                <w:lang w:val="es-ES_tradnl"/>
              </w:rPr>
            </w:pPr>
            <w:r w:rsidRPr="007E36B1">
              <w:rPr>
                <w:sz w:val="20"/>
                <w:szCs w:val="20"/>
                <w:lang w:val="es-ES_tradnl"/>
              </w:rPr>
              <w:t xml:space="preserve">$ </w:t>
            </w:r>
          </w:p>
        </w:tc>
        <w:tc>
          <w:tcPr>
            <w:tcW w:w="1766" w:type="dxa"/>
            <w:shd w:val="clear" w:color="auto" w:fill="auto"/>
          </w:tcPr>
          <w:p w:rsidR="00F11E6A" w:rsidRPr="007E36B1" w:rsidRDefault="001D529A" w:rsidP="00AC7382">
            <w:pPr>
              <w:jc w:val="both"/>
              <w:rPr>
                <w:sz w:val="20"/>
                <w:szCs w:val="20"/>
                <w:lang w:val="es-ES_tradnl"/>
              </w:rPr>
            </w:pPr>
            <w:r w:rsidRPr="007E36B1">
              <w:rPr>
                <w:sz w:val="20"/>
                <w:szCs w:val="20"/>
                <w:lang w:val="es-ES_tradnl"/>
              </w:rPr>
              <w:t xml:space="preserve">$ </w:t>
            </w:r>
          </w:p>
        </w:tc>
      </w:tr>
      <w:tr w:rsidR="007E36B1" w:rsidRPr="007E36B1" w:rsidTr="00060FFC">
        <w:tc>
          <w:tcPr>
            <w:tcW w:w="1765" w:type="dxa"/>
            <w:shd w:val="clear" w:color="auto" w:fill="0055B8"/>
          </w:tcPr>
          <w:p w:rsidR="00F11E6A" w:rsidRPr="007E36B1" w:rsidRDefault="00F11E6A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F11E6A" w:rsidRPr="007E36B1" w:rsidRDefault="00F11E6A" w:rsidP="00AC7382">
            <w:pPr>
              <w:jc w:val="both"/>
              <w:rPr>
                <w:sz w:val="20"/>
                <w:szCs w:val="20"/>
                <w:lang w:val="es-ES_tradnl"/>
              </w:rPr>
            </w:pPr>
            <w:r w:rsidRPr="007E36B1">
              <w:rPr>
                <w:sz w:val="20"/>
                <w:szCs w:val="20"/>
                <w:lang w:val="es-ES_tradnl"/>
              </w:rPr>
              <w:t xml:space="preserve">$ </w:t>
            </w:r>
          </w:p>
        </w:tc>
        <w:tc>
          <w:tcPr>
            <w:tcW w:w="1765" w:type="dxa"/>
            <w:shd w:val="clear" w:color="auto" w:fill="auto"/>
          </w:tcPr>
          <w:p w:rsidR="00F11E6A" w:rsidRPr="007E36B1" w:rsidRDefault="00F11E6A" w:rsidP="00AC7382">
            <w:pPr>
              <w:jc w:val="both"/>
              <w:rPr>
                <w:sz w:val="20"/>
                <w:szCs w:val="20"/>
                <w:lang w:val="es-ES_tradnl"/>
              </w:rPr>
            </w:pPr>
            <w:r w:rsidRPr="007E36B1">
              <w:rPr>
                <w:sz w:val="20"/>
                <w:szCs w:val="20"/>
                <w:lang w:val="es-ES_tradnl"/>
              </w:rPr>
              <w:t xml:space="preserve">$ </w:t>
            </w:r>
          </w:p>
        </w:tc>
        <w:tc>
          <w:tcPr>
            <w:tcW w:w="1766" w:type="dxa"/>
            <w:shd w:val="clear" w:color="auto" w:fill="auto"/>
          </w:tcPr>
          <w:p w:rsidR="00F11E6A" w:rsidRPr="007E36B1" w:rsidRDefault="00F11E6A" w:rsidP="00AC7382">
            <w:pPr>
              <w:jc w:val="both"/>
              <w:rPr>
                <w:sz w:val="20"/>
                <w:szCs w:val="20"/>
                <w:lang w:val="es-ES_tradnl"/>
              </w:rPr>
            </w:pPr>
            <w:r w:rsidRPr="007E36B1">
              <w:rPr>
                <w:sz w:val="20"/>
                <w:szCs w:val="20"/>
                <w:lang w:val="es-ES_tradnl"/>
              </w:rPr>
              <w:t xml:space="preserve">$ </w:t>
            </w:r>
          </w:p>
        </w:tc>
        <w:tc>
          <w:tcPr>
            <w:tcW w:w="1766" w:type="dxa"/>
            <w:shd w:val="clear" w:color="auto" w:fill="auto"/>
          </w:tcPr>
          <w:p w:rsidR="00F11E6A" w:rsidRPr="007E36B1" w:rsidRDefault="00F11E6A" w:rsidP="00AC7382">
            <w:pPr>
              <w:jc w:val="both"/>
              <w:rPr>
                <w:sz w:val="20"/>
                <w:szCs w:val="20"/>
                <w:lang w:val="es-ES_tradnl"/>
              </w:rPr>
            </w:pPr>
            <w:r w:rsidRPr="007E36B1">
              <w:rPr>
                <w:sz w:val="20"/>
                <w:szCs w:val="20"/>
                <w:lang w:val="es-ES_tradnl"/>
              </w:rPr>
              <w:t xml:space="preserve">$ </w:t>
            </w:r>
          </w:p>
        </w:tc>
      </w:tr>
      <w:tr w:rsidR="007E36B1" w:rsidRPr="007E36B1" w:rsidTr="00AC24B2">
        <w:tc>
          <w:tcPr>
            <w:tcW w:w="8828" w:type="dxa"/>
            <w:gridSpan w:val="6"/>
            <w:shd w:val="clear" w:color="auto" w:fill="auto"/>
          </w:tcPr>
          <w:p w:rsidR="00F11E6A" w:rsidRPr="007E36B1" w:rsidRDefault="00F11E6A" w:rsidP="00AC7382">
            <w:pPr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7E36B1" w:rsidRPr="007E36B1" w:rsidTr="001D529A">
        <w:trPr>
          <w:trHeight w:val="77"/>
        </w:trPr>
        <w:tc>
          <w:tcPr>
            <w:tcW w:w="2689" w:type="dxa"/>
            <w:gridSpan w:val="2"/>
            <w:shd w:val="clear" w:color="auto" w:fill="0055B8"/>
          </w:tcPr>
          <w:p w:rsidR="00F11E6A" w:rsidRPr="007E36B1" w:rsidRDefault="00F11E6A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CONTRAPARTE/S ULAGOS *</w:t>
            </w:r>
          </w:p>
        </w:tc>
        <w:tc>
          <w:tcPr>
            <w:tcW w:w="6139" w:type="dxa"/>
            <w:gridSpan w:val="4"/>
          </w:tcPr>
          <w:p w:rsidR="00F11E6A" w:rsidRPr="007E36B1" w:rsidRDefault="00F11E6A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DF50A5">
        <w:tc>
          <w:tcPr>
            <w:tcW w:w="2689" w:type="dxa"/>
            <w:gridSpan w:val="2"/>
            <w:shd w:val="clear" w:color="auto" w:fill="0055B8"/>
          </w:tcPr>
          <w:p w:rsidR="00F11E6A" w:rsidRPr="007E36B1" w:rsidRDefault="00F11E6A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CONTRAPARTE/S EXTERNAS *</w:t>
            </w:r>
          </w:p>
        </w:tc>
        <w:tc>
          <w:tcPr>
            <w:tcW w:w="6139" w:type="dxa"/>
            <w:gridSpan w:val="4"/>
          </w:tcPr>
          <w:p w:rsidR="00F11E6A" w:rsidRPr="007E36B1" w:rsidRDefault="00F11E6A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:rsidR="00CD4133" w:rsidRPr="007E36B1" w:rsidRDefault="00DD1B81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7E36B1">
        <w:rPr>
          <w:sz w:val="20"/>
          <w:szCs w:val="20"/>
          <w:lang w:val="es-ES_tradnl"/>
        </w:rPr>
        <w:t>* P</w:t>
      </w:r>
      <w:r w:rsidR="00DC668D">
        <w:rPr>
          <w:sz w:val="20"/>
          <w:szCs w:val="20"/>
          <w:lang w:val="es-ES_tradnl"/>
        </w:rPr>
        <w:t>roporcione</w:t>
      </w:r>
      <w:r w:rsidR="008E6B6C" w:rsidRPr="007E36B1">
        <w:rPr>
          <w:sz w:val="20"/>
          <w:szCs w:val="20"/>
          <w:lang w:val="es-ES_tradnl"/>
        </w:rPr>
        <w:t xml:space="preserve"> montos</w:t>
      </w:r>
      <w:r w:rsidR="00560CC0" w:rsidRPr="007E36B1">
        <w:rPr>
          <w:sz w:val="20"/>
          <w:szCs w:val="20"/>
          <w:lang w:val="es-ES_tradnl"/>
        </w:rPr>
        <w:t xml:space="preserve"> </w:t>
      </w:r>
      <w:r w:rsidR="00DC668D">
        <w:rPr>
          <w:sz w:val="20"/>
          <w:szCs w:val="20"/>
          <w:lang w:val="es-ES_tradnl"/>
        </w:rPr>
        <w:t xml:space="preserve">y nombres </w:t>
      </w:r>
      <w:r w:rsidR="00560CC0" w:rsidRPr="007E36B1">
        <w:rPr>
          <w:sz w:val="20"/>
          <w:szCs w:val="20"/>
          <w:lang w:val="es-ES_tradnl"/>
        </w:rPr>
        <w:t>sólo si corresponde.</w:t>
      </w:r>
    </w:p>
    <w:p w:rsidR="00060FFC" w:rsidRPr="007E36B1" w:rsidRDefault="00060FFC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:rsidR="007C3E58" w:rsidRPr="007E36B1" w:rsidRDefault="007C3E58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:rsidR="007C3E58" w:rsidRPr="007E36B1" w:rsidRDefault="007C3E58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:rsidR="00DF5200" w:rsidRPr="007E36B1" w:rsidRDefault="00DF5200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6"/>
        <w:gridCol w:w="2921"/>
        <w:gridCol w:w="611"/>
      </w:tblGrid>
      <w:tr w:rsidR="007E36B1" w:rsidRPr="007E36B1" w:rsidTr="00D21EB6"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:rsidR="00D21EB6" w:rsidRPr="007E36B1" w:rsidRDefault="00D21EB6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921" w:type="dxa"/>
            <w:tcBorders>
              <w:top w:val="nil"/>
              <w:left w:val="nil"/>
              <w:right w:val="nil"/>
            </w:tcBorders>
          </w:tcPr>
          <w:p w:rsidR="00D21EB6" w:rsidRPr="007E36B1" w:rsidRDefault="00D21EB6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D21EB6" w:rsidRPr="007E36B1" w:rsidRDefault="00D21EB6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081CEA" w:rsidRPr="007E36B1" w:rsidTr="002C3B72"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EB6" w:rsidRPr="007E36B1" w:rsidRDefault="00D21EB6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921" w:type="dxa"/>
            <w:tcBorders>
              <w:left w:val="nil"/>
              <w:bottom w:val="nil"/>
              <w:right w:val="nil"/>
            </w:tcBorders>
            <w:vAlign w:val="center"/>
          </w:tcPr>
          <w:p w:rsidR="00D21EB6" w:rsidRPr="007E36B1" w:rsidRDefault="00DD1B81" w:rsidP="001026F6">
            <w:pPr>
              <w:jc w:val="center"/>
              <w:rPr>
                <w:sz w:val="20"/>
                <w:szCs w:val="20"/>
                <w:lang w:val="es-ES_tradnl"/>
              </w:rPr>
            </w:pPr>
            <w:r w:rsidRPr="007E36B1">
              <w:rPr>
                <w:sz w:val="20"/>
                <w:szCs w:val="20"/>
                <w:lang w:val="es-ES_tradnl"/>
              </w:rPr>
              <w:t>F</w:t>
            </w:r>
            <w:r w:rsidR="00560CC0" w:rsidRPr="007E36B1">
              <w:rPr>
                <w:sz w:val="20"/>
                <w:szCs w:val="20"/>
                <w:lang w:val="es-ES_tradnl"/>
              </w:rPr>
              <w:t>irma académico/a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EB6" w:rsidRPr="007E36B1" w:rsidRDefault="00D21EB6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:rsidR="001026F6" w:rsidRPr="007E36B1" w:rsidRDefault="001026F6" w:rsidP="00AC7382">
      <w:pPr>
        <w:spacing w:after="0" w:line="240" w:lineRule="auto"/>
        <w:jc w:val="both"/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07"/>
        <w:gridCol w:w="2207"/>
        <w:gridCol w:w="882"/>
        <w:gridCol w:w="1362"/>
        <w:gridCol w:w="1559"/>
        <w:gridCol w:w="611"/>
      </w:tblGrid>
      <w:tr w:rsidR="007E36B1" w:rsidRPr="007E36B1" w:rsidTr="00154CA7">
        <w:tc>
          <w:tcPr>
            <w:tcW w:w="8828" w:type="dxa"/>
            <w:gridSpan w:val="6"/>
            <w:shd w:val="clear" w:color="auto" w:fill="0055B8"/>
            <w:vAlign w:val="center"/>
          </w:tcPr>
          <w:p w:rsidR="00D21EB6" w:rsidRPr="007E36B1" w:rsidRDefault="00DD1B81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USO EXCLUSIVO DIRECCIÓN DE INVESTIGACIÓN</w:t>
            </w:r>
          </w:p>
        </w:tc>
      </w:tr>
      <w:tr w:rsidR="007E36B1" w:rsidRPr="007E36B1" w:rsidTr="00154CA7">
        <w:tc>
          <w:tcPr>
            <w:tcW w:w="8828" w:type="dxa"/>
            <w:gridSpan w:val="6"/>
            <w:vAlign w:val="center"/>
          </w:tcPr>
          <w:p w:rsidR="001B5A61" w:rsidRPr="007E36B1" w:rsidRDefault="001B5A61" w:rsidP="00AC7382">
            <w:pPr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7E36B1" w:rsidRPr="007E36B1" w:rsidTr="00154CA7">
        <w:trPr>
          <w:trHeight w:val="70"/>
        </w:trPr>
        <w:tc>
          <w:tcPr>
            <w:tcW w:w="2207" w:type="dxa"/>
            <w:shd w:val="clear" w:color="auto" w:fill="0055B8"/>
            <w:vAlign w:val="center"/>
          </w:tcPr>
          <w:p w:rsidR="005C2234" w:rsidRPr="007E36B1" w:rsidRDefault="00DD1B81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FECHA DE RECEPCIÓN</w:t>
            </w:r>
          </w:p>
        </w:tc>
        <w:tc>
          <w:tcPr>
            <w:tcW w:w="2207" w:type="dxa"/>
            <w:vAlign w:val="center"/>
          </w:tcPr>
          <w:p w:rsidR="001F2F72" w:rsidRPr="007E36B1" w:rsidRDefault="001F2F72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44" w:type="dxa"/>
            <w:gridSpan w:val="2"/>
            <w:shd w:val="clear" w:color="auto" w:fill="0055B8"/>
            <w:vAlign w:val="center"/>
          </w:tcPr>
          <w:p w:rsidR="005C2234" w:rsidRPr="007E36B1" w:rsidRDefault="00DD1B81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N° DE POSTULACIÓN</w:t>
            </w:r>
          </w:p>
        </w:tc>
        <w:tc>
          <w:tcPr>
            <w:tcW w:w="2170" w:type="dxa"/>
            <w:gridSpan w:val="2"/>
            <w:vAlign w:val="center"/>
          </w:tcPr>
          <w:p w:rsidR="005C2234" w:rsidRPr="007E36B1" w:rsidRDefault="005C2234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154CA7">
        <w:tc>
          <w:tcPr>
            <w:tcW w:w="4414" w:type="dxa"/>
            <w:gridSpan w:val="2"/>
            <w:shd w:val="clear" w:color="auto" w:fill="0055B8"/>
            <w:vAlign w:val="center"/>
          </w:tcPr>
          <w:p w:rsidR="001B5A61" w:rsidRPr="007E36B1" w:rsidRDefault="00DD1B81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PROYECTOS DE INVESTIGACIÓN ASOCIADOS</w:t>
            </w:r>
          </w:p>
        </w:tc>
        <w:tc>
          <w:tcPr>
            <w:tcW w:w="4414" w:type="dxa"/>
            <w:gridSpan w:val="4"/>
            <w:shd w:val="clear" w:color="auto" w:fill="0055B8"/>
            <w:vAlign w:val="center"/>
          </w:tcPr>
          <w:p w:rsidR="001B5A61" w:rsidRPr="007E36B1" w:rsidRDefault="00DD1B81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PUBLICACIONES ANTERIORES TRADUCIDAS</w:t>
            </w:r>
          </w:p>
        </w:tc>
      </w:tr>
      <w:tr w:rsidR="007E36B1" w:rsidRPr="007E36B1" w:rsidTr="00154CA7">
        <w:trPr>
          <w:trHeight w:val="70"/>
        </w:trPr>
        <w:tc>
          <w:tcPr>
            <w:tcW w:w="4414" w:type="dxa"/>
            <w:gridSpan w:val="2"/>
            <w:vAlign w:val="center"/>
          </w:tcPr>
          <w:p w:rsidR="001F2F72" w:rsidRPr="007E36B1" w:rsidRDefault="001F2F72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414" w:type="dxa"/>
            <w:gridSpan w:val="4"/>
            <w:vAlign w:val="center"/>
          </w:tcPr>
          <w:p w:rsidR="00CC1744" w:rsidRPr="007E36B1" w:rsidRDefault="00CC1744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154CA7">
        <w:tc>
          <w:tcPr>
            <w:tcW w:w="2207" w:type="dxa"/>
            <w:shd w:val="clear" w:color="auto" w:fill="0055B8"/>
            <w:vAlign w:val="center"/>
          </w:tcPr>
          <w:p w:rsidR="001B5A61" w:rsidRPr="007E36B1" w:rsidRDefault="00DD1B81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>FECHA DE APROBACIÓN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1B5A61" w:rsidRPr="007E36B1" w:rsidRDefault="001B5A61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44" w:type="dxa"/>
            <w:gridSpan w:val="2"/>
            <w:shd w:val="clear" w:color="auto" w:fill="0055B8"/>
            <w:vAlign w:val="center"/>
          </w:tcPr>
          <w:p w:rsidR="001B5A61" w:rsidRPr="007E36B1" w:rsidRDefault="00DD1B81" w:rsidP="00AC7382">
            <w:pPr>
              <w:jc w:val="both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7E36B1">
              <w:rPr>
                <w:color w:val="FFFFFF" w:themeColor="background1"/>
                <w:sz w:val="20"/>
                <w:szCs w:val="20"/>
                <w:lang w:val="es-ES_tradnl"/>
              </w:rPr>
              <w:t xml:space="preserve">MONTO </w:t>
            </w:r>
            <w:r w:rsidR="00F11E6A" w:rsidRPr="007E36B1">
              <w:rPr>
                <w:color w:val="FFFFFF" w:themeColor="background1"/>
                <w:sz w:val="20"/>
                <w:szCs w:val="20"/>
                <w:lang w:val="es-ES_tradnl"/>
              </w:rPr>
              <w:t>APROBADO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</w:tcPr>
          <w:p w:rsidR="001B5A61" w:rsidRPr="007E36B1" w:rsidRDefault="00F11E6A" w:rsidP="00AC7382">
            <w:pPr>
              <w:jc w:val="both"/>
              <w:rPr>
                <w:sz w:val="20"/>
                <w:szCs w:val="20"/>
                <w:lang w:val="es-ES_tradnl"/>
              </w:rPr>
            </w:pPr>
            <w:r w:rsidRPr="007E36B1">
              <w:rPr>
                <w:sz w:val="20"/>
                <w:szCs w:val="20"/>
                <w:lang w:val="es-ES_tradnl"/>
              </w:rPr>
              <w:t xml:space="preserve">$ </w:t>
            </w:r>
          </w:p>
        </w:tc>
      </w:tr>
      <w:tr w:rsidR="007E36B1" w:rsidRPr="007E36B1" w:rsidTr="00154CA7">
        <w:tc>
          <w:tcPr>
            <w:tcW w:w="52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CA7" w:rsidRPr="007E36B1" w:rsidRDefault="00154CA7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nil"/>
              <w:right w:val="nil"/>
            </w:tcBorders>
          </w:tcPr>
          <w:p w:rsidR="00154CA7" w:rsidRPr="007E36B1" w:rsidRDefault="00154CA7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154CA7" w:rsidRPr="007E36B1" w:rsidRDefault="00154CA7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  <w:p w:rsidR="00E67E35" w:rsidRPr="007E36B1" w:rsidRDefault="00E67E35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CA7" w:rsidRPr="007E36B1" w:rsidRDefault="00154CA7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7E36B1" w:rsidRPr="007E36B1" w:rsidTr="00154CA7">
        <w:tc>
          <w:tcPr>
            <w:tcW w:w="5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CA7" w:rsidRPr="007E36B1" w:rsidRDefault="00154CA7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92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4CA7" w:rsidRPr="007E36B1" w:rsidRDefault="00DD1B81" w:rsidP="001026F6">
            <w:pPr>
              <w:jc w:val="center"/>
              <w:rPr>
                <w:sz w:val="20"/>
                <w:szCs w:val="20"/>
                <w:lang w:val="es-ES_tradnl"/>
              </w:rPr>
            </w:pPr>
            <w:r w:rsidRPr="007E36B1">
              <w:rPr>
                <w:sz w:val="20"/>
                <w:szCs w:val="20"/>
                <w:lang w:val="es-ES_tradnl"/>
              </w:rPr>
              <w:t>F</w:t>
            </w:r>
            <w:r w:rsidR="00560CC0" w:rsidRPr="007E36B1">
              <w:rPr>
                <w:sz w:val="20"/>
                <w:szCs w:val="20"/>
                <w:lang w:val="es-ES_tradnl"/>
              </w:rPr>
              <w:t>irma</w:t>
            </w:r>
          </w:p>
          <w:p w:rsidR="00154CA7" w:rsidRPr="007E36B1" w:rsidRDefault="00DD1B81" w:rsidP="001026F6">
            <w:pPr>
              <w:jc w:val="center"/>
              <w:rPr>
                <w:sz w:val="20"/>
                <w:szCs w:val="20"/>
                <w:lang w:val="es-ES_tradnl"/>
              </w:rPr>
            </w:pPr>
            <w:r w:rsidRPr="007E36B1">
              <w:rPr>
                <w:sz w:val="20"/>
                <w:szCs w:val="20"/>
                <w:lang w:val="es-ES_tradnl"/>
              </w:rPr>
              <w:t>Director/a de I</w:t>
            </w:r>
            <w:r w:rsidR="00560CC0" w:rsidRPr="007E36B1">
              <w:rPr>
                <w:sz w:val="20"/>
                <w:szCs w:val="20"/>
                <w:lang w:val="es-ES_tradnl"/>
              </w:rPr>
              <w:t>nvestigació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CA7" w:rsidRPr="007E36B1" w:rsidRDefault="00154CA7" w:rsidP="00AC738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:rsidR="00D21EB6" w:rsidRPr="007E36B1" w:rsidRDefault="00D21EB6" w:rsidP="00AC7382">
      <w:pPr>
        <w:tabs>
          <w:tab w:val="left" w:pos="1680"/>
        </w:tabs>
        <w:spacing w:after="0" w:line="240" w:lineRule="auto"/>
        <w:jc w:val="both"/>
        <w:rPr>
          <w:sz w:val="20"/>
          <w:szCs w:val="20"/>
          <w:lang w:val="es-ES_tradnl"/>
        </w:rPr>
      </w:pPr>
    </w:p>
    <w:sectPr w:rsidR="00D21EB6" w:rsidRPr="007E36B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29" w:rsidRDefault="00DA6829" w:rsidP="00E525D6">
      <w:pPr>
        <w:spacing w:after="0" w:line="240" w:lineRule="auto"/>
      </w:pPr>
      <w:r>
        <w:separator/>
      </w:r>
    </w:p>
  </w:endnote>
  <w:endnote w:type="continuationSeparator" w:id="0">
    <w:p w:rsidR="00DA6829" w:rsidRDefault="00DA6829" w:rsidP="00E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698977"/>
      <w:docPartObj>
        <w:docPartGallery w:val="Page Numbers (Bottom of Page)"/>
        <w:docPartUnique/>
      </w:docPartObj>
    </w:sdtPr>
    <w:sdtEndPr/>
    <w:sdtContent>
      <w:p w:rsidR="00E525D6" w:rsidRPr="00E525D6" w:rsidRDefault="00E525D6" w:rsidP="00E525D6">
        <w:pPr>
          <w:pStyle w:val="Piedepgina"/>
          <w:pBdr>
            <w:bottom w:val="single" w:sz="4" w:space="1" w:color="auto"/>
          </w:pBdr>
          <w:jc w:val="right"/>
        </w:pPr>
        <w:r w:rsidRPr="00E525D6">
          <w:fldChar w:fldCharType="begin"/>
        </w:r>
        <w:r w:rsidRPr="00E525D6">
          <w:instrText>PAGE   \* MERGEFORMAT</w:instrText>
        </w:r>
        <w:r w:rsidRPr="00E525D6">
          <w:fldChar w:fldCharType="separate"/>
        </w:r>
        <w:r w:rsidR="00271AFA" w:rsidRPr="00271AFA">
          <w:rPr>
            <w:noProof/>
            <w:lang w:val="es-ES"/>
          </w:rPr>
          <w:t>2</w:t>
        </w:r>
        <w:r w:rsidRPr="00E525D6">
          <w:fldChar w:fldCharType="end"/>
        </w:r>
      </w:p>
    </w:sdtContent>
  </w:sdt>
  <w:p w:rsidR="00E525D6" w:rsidRPr="00E23E79" w:rsidRDefault="00E525D6" w:rsidP="00E525D6">
    <w:pPr>
      <w:pStyle w:val="Piedepgina"/>
      <w:ind w:right="360"/>
      <w:jc w:val="center"/>
      <w:rPr>
        <w:rStyle w:val="Nmerodepgina"/>
        <w:i/>
        <w:iCs/>
        <w:szCs w:val="16"/>
        <w:lang w:val="es-ES_tradnl"/>
      </w:rPr>
    </w:pPr>
    <w:r w:rsidRPr="00E23E79">
      <w:rPr>
        <w:rStyle w:val="Nmerodepgina"/>
        <w:i/>
        <w:iCs/>
        <w:szCs w:val="16"/>
        <w:lang w:val="es-ES_tradnl"/>
      </w:rPr>
      <w:t>CONCURSO INTERNO DE INVESTIGACIÓN 2018 UNIVERSIDAD DE LOS LAGOS</w:t>
    </w:r>
  </w:p>
  <w:p w:rsidR="00E525D6" w:rsidRPr="00E23E79" w:rsidRDefault="00E525D6" w:rsidP="00E525D6">
    <w:pPr>
      <w:pStyle w:val="Piedepgina"/>
      <w:ind w:right="360"/>
      <w:jc w:val="center"/>
      <w:rPr>
        <w:iCs/>
        <w:sz w:val="16"/>
        <w:szCs w:val="16"/>
        <w:lang w:val="es-ES_tradnl"/>
      </w:rPr>
    </w:pPr>
    <w:r w:rsidRPr="00E23E79">
      <w:rPr>
        <w:iCs/>
        <w:sz w:val="16"/>
        <w:szCs w:val="16"/>
        <w:lang w:val="es-ES_tradnl"/>
      </w:rPr>
      <w:t>Universidad de Los Lagos, Lord Cochrane 1070, 2º Piso, Osorno, Chile</w:t>
    </w:r>
  </w:p>
  <w:p w:rsidR="00E525D6" w:rsidRPr="00E525D6" w:rsidRDefault="00E525D6" w:rsidP="00E525D6">
    <w:pPr>
      <w:pStyle w:val="Piedepgina"/>
      <w:ind w:right="360"/>
      <w:jc w:val="center"/>
      <w:rPr>
        <w:iCs/>
        <w:lang w:val="es-ES_tradnl"/>
      </w:rPr>
    </w:pPr>
    <w:r w:rsidRPr="00E23E79">
      <w:rPr>
        <w:iCs/>
        <w:sz w:val="16"/>
        <w:szCs w:val="16"/>
        <w:lang w:val="es-ES_tradnl"/>
      </w:rPr>
      <w:t>Fono (64) 2</w:t>
    </w:r>
    <w:r>
      <w:rPr>
        <w:iCs/>
        <w:sz w:val="16"/>
        <w:szCs w:val="16"/>
        <w:lang w:val="es-ES_tradnl"/>
      </w:rPr>
      <w:t>333507, E</w:t>
    </w:r>
    <w:r w:rsidRPr="00E23E79">
      <w:rPr>
        <w:iCs/>
        <w:sz w:val="16"/>
        <w:szCs w:val="16"/>
        <w:lang w:val="es-ES_tradnl"/>
      </w:rPr>
      <w:t xml:space="preserve">-mail </w:t>
    </w:r>
    <w:hyperlink r:id="rId1" w:history="1">
      <w:r w:rsidRPr="00E23E79">
        <w:rPr>
          <w:rStyle w:val="Hipervnculo"/>
          <w:iCs/>
          <w:sz w:val="16"/>
          <w:szCs w:val="16"/>
          <w:lang w:val="es-ES_tradnl"/>
        </w:rPr>
        <w:t>investigacion@ulagos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29" w:rsidRDefault="00DA6829" w:rsidP="00E525D6">
      <w:pPr>
        <w:spacing w:after="0" w:line="240" w:lineRule="auto"/>
      </w:pPr>
      <w:r>
        <w:separator/>
      </w:r>
    </w:p>
  </w:footnote>
  <w:footnote w:type="continuationSeparator" w:id="0">
    <w:p w:rsidR="00DA6829" w:rsidRDefault="00DA6829" w:rsidP="00E5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82" w:rsidRPr="00E366AE" w:rsidRDefault="00AC7382" w:rsidP="00AC7382">
    <w:pPr>
      <w:spacing w:after="0" w:line="240" w:lineRule="auto"/>
      <w:jc w:val="center"/>
      <w:rPr>
        <w:rStyle w:val="apple-style-span"/>
        <w:b/>
        <w:spacing w:val="266"/>
        <w:sz w:val="20"/>
        <w:szCs w:val="20"/>
        <w:lang w:val="es-MX"/>
      </w:rPr>
    </w:pPr>
    <w:r w:rsidRPr="00E525D6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3BE0FE7E" wp14:editId="41900C1A">
          <wp:simplePos x="0" y="0"/>
          <wp:positionH relativeFrom="column">
            <wp:posOffset>-441960</wp:posOffset>
          </wp:positionH>
          <wp:positionV relativeFrom="paragraph">
            <wp:posOffset>-233916</wp:posOffset>
          </wp:positionV>
          <wp:extent cx="6515100" cy="171450"/>
          <wp:effectExtent l="19050" t="0" r="0" b="0"/>
          <wp:wrapSquare wrapText="bothSides"/>
          <wp:docPr id="5" name="Imagen 1" descr="Logo ULA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LAGOS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25D6">
      <w:rPr>
        <w:rStyle w:val="apple-style-span"/>
        <w:rFonts w:cs="Arial"/>
        <w:color w:val="000000"/>
        <w:spacing w:val="60"/>
        <w:sz w:val="20"/>
        <w:szCs w:val="20"/>
      </w:rPr>
      <w:t>VICERRECTORIA DE INVESTIGACION Y POSTGRADO</w:t>
    </w:r>
  </w:p>
  <w:p w:rsidR="00AC7382" w:rsidRDefault="00AC7382" w:rsidP="00AC7382">
    <w:pPr>
      <w:pStyle w:val="Encabezado"/>
      <w:tabs>
        <w:tab w:val="clear" w:pos="4419"/>
        <w:tab w:val="clear" w:pos="8838"/>
        <w:tab w:val="right" w:pos="8789"/>
      </w:tabs>
      <w:ind w:right="49"/>
      <w:jc w:val="center"/>
      <w:rPr>
        <w:rStyle w:val="apple-style-span"/>
        <w:rFonts w:cs="Arial"/>
        <w:color w:val="000000"/>
        <w:spacing w:val="60"/>
        <w:sz w:val="20"/>
        <w:szCs w:val="20"/>
      </w:rPr>
    </w:pPr>
    <w:r w:rsidRPr="00E525D6">
      <w:rPr>
        <w:rStyle w:val="apple-style-span"/>
        <w:rFonts w:cs="Arial"/>
        <w:color w:val="000000"/>
        <w:spacing w:val="60"/>
        <w:sz w:val="20"/>
        <w:szCs w:val="20"/>
      </w:rPr>
      <w:t>DIRECCIÓN DE INVESTIGACIÓN</w:t>
    </w:r>
  </w:p>
  <w:p w:rsidR="001D529A" w:rsidRPr="001D529A" w:rsidRDefault="00AC7382" w:rsidP="00AC7382">
    <w:pPr>
      <w:pStyle w:val="Encabezado"/>
      <w:tabs>
        <w:tab w:val="clear" w:pos="4419"/>
        <w:tab w:val="clear" w:pos="8838"/>
        <w:tab w:val="right" w:pos="8789"/>
      </w:tabs>
      <w:ind w:right="49"/>
      <w:jc w:val="center"/>
      <w:rPr>
        <w:rFonts w:cs="Arial"/>
        <w:color w:val="000000"/>
        <w:spacing w:val="60"/>
        <w:sz w:val="20"/>
        <w:szCs w:val="20"/>
      </w:rPr>
    </w:pPr>
    <w:r w:rsidRPr="00E525D6">
      <w:rPr>
        <w:noProof/>
        <w:spacing w:val="60"/>
        <w:sz w:val="20"/>
        <w:szCs w:val="20"/>
        <w:lang w:eastAsia="es-CL"/>
      </w:rPr>
      <w:drawing>
        <wp:inline distT="0" distB="0" distL="0" distR="0" wp14:anchorId="4E2D239A" wp14:editId="34BBA2D6">
          <wp:extent cx="323850" cy="361950"/>
          <wp:effectExtent l="19050" t="0" r="0" b="0"/>
          <wp:docPr id="6" name="Imagen 6" descr="MARCA ULA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LAG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C1260"/>
    <w:multiLevelType w:val="hybridMultilevel"/>
    <w:tmpl w:val="05EC73B4"/>
    <w:lvl w:ilvl="0" w:tplc="F82A0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D2E68"/>
    <w:multiLevelType w:val="hybridMultilevel"/>
    <w:tmpl w:val="90CED3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17FC0"/>
    <w:multiLevelType w:val="hybridMultilevel"/>
    <w:tmpl w:val="090C82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D6"/>
    <w:rsid w:val="00014489"/>
    <w:rsid w:val="00033E50"/>
    <w:rsid w:val="00060FFC"/>
    <w:rsid w:val="00073401"/>
    <w:rsid w:val="00081CEA"/>
    <w:rsid w:val="000E56CE"/>
    <w:rsid w:val="001026F6"/>
    <w:rsid w:val="00127EA3"/>
    <w:rsid w:val="00134DC9"/>
    <w:rsid w:val="00154CA7"/>
    <w:rsid w:val="00155A2B"/>
    <w:rsid w:val="001A0C9C"/>
    <w:rsid w:val="001A5D25"/>
    <w:rsid w:val="001B5A61"/>
    <w:rsid w:val="001D529A"/>
    <w:rsid w:val="001E1429"/>
    <w:rsid w:val="001F2F72"/>
    <w:rsid w:val="00242CD7"/>
    <w:rsid w:val="0026055F"/>
    <w:rsid w:val="00271AFA"/>
    <w:rsid w:val="00283AD4"/>
    <w:rsid w:val="0029586B"/>
    <w:rsid w:val="002C264C"/>
    <w:rsid w:val="002C3B72"/>
    <w:rsid w:val="002F3946"/>
    <w:rsid w:val="0031028A"/>
    <w:rsid w:val="0034007E"/>
    <w:rsid w:val="00363962"/>
    <w:rsid w:val="00367CC6"/>
    <w:rsid w:val="003853F9"/>
    <w:rsid w:val="003D2C11"/>
    <w:rsid w:val="003E101D"/>
    <w:rsid w:val="003E3EDA"/>
    <w:rsid w:val="003E68AE"/>
    <w:rsid w:val="003F333D"/>
    <w:rsid w:val="004009B5"/>
    <w:rsid w:val="004207DB"/>
    <w:rsid w:val="00425CBD"/>
    <w:rsid w:val="00441FF6"/>
    <w:rsid w:val="004A51B7"/>
    <w:rsid w:val="004C086E"/>
    <w:rsid w:val="004D26CD"/>
    <w:rsid w:val="004E0065"/>
    <w:rsid w:val="00535BF1"/>
    <w:rsid w:val="005603D7"/>
    <w:rsid w:val="00560CC0"/>
    <w:rsid w:val="005A3185"/>
    <w:rsid w:val="005B6109"/>
    <w:rsid w:val="005C2234"/>
    <w:rsid w:val="006000CA"/>
    <w:rsid w:val="00627EAE"/>
    <w:rsid w:val="006521C1"/>
    <w:rsid w:val="00661556"/>
    <w:rsid w:val="006A2366"/>
    <w:rsid w:val="006D66F1"/>
    <w:rsid w:val="00713AC6"/>
    <w:rsid w:val="00735BF0"/>
    <w:rsid w:val="0075541C"/>
    <w:rsid w:val="00761F77"/>
    <w:rsid w:val="007622C3"/>
    <w:rsid w:val="0078276C"/>
    <w:rsid w:val="007A3515"/>
    <w:rsid w:val="007C3E58"/>
    <w:rsid w:val="007E36B1"/>
    <w:rsid w:val="007E7418"/>
    <w:rsid w:val="007F0B0F"/>
    <w:rsid w:val="0081313A"/>
    <w:rsid w:val="008208BC"/>
    <w:rsid w:val="0082700C"/>
    <w:rsid w:val="00863B59"/>
    <w:rsid w:val="008A5066"/>
    <w:rsid w:val="008A5931"/>
    <w:rsid w:val="008A5C36"/>
    <w:rsid w:val="008A73E4"/>
    <w:rsid w:val="008D28C8"/>
    <w:rsid w:val="008E6B6C"/>
    <w:rsid w:val="008F0AB5"/>
    <w:rsid w:val="008F0E38"/>
    <w:rsid w:val="008F2CB7"/>
    <w:rsid w:val="00904ECB"/>
    <w:rsid w:val="00907504"/>
    <w:rsid w:val="009153CC"/>
    <w:rsid w:val="00931CAE"/>
    <w:rsid w:val="00945379"/>
    <w:rsid w:val="00984DD3"/>
    <w:rsid w:val="0098588B"/>
    <w:rsid w:val="00990CFD"/>
    <w:rsid w:val="009E1A66"/>
    <w:rsid w:val="00A059F7"/>
    <w:rsid w:val="00A13ECC"/>
    <w:rsid w:val="00A50244"/>
    <w:rsid w:val="00AA0185"/>
    <w:rsid w:val="00AC24B2"/>
    <w:rsid w:val="00AC7382"/>
    <w:rsid w:val="00AE2E49"/>
    <w:rsid w:val="00B06B94"/>
    <w:rsid w:val="00B645A6"/>
    <w:rsid w:val="00B80C49"/>
    <w:rsid w:val="00BB0AC3"/>
    <w:rsid w:val="00BB0BFC"/>
    <w:rsid w:val="00C1237A"/>
    <w:rsid w:val="00C14ED7"/>
    <w:rsid w:val="00C406C3"/>
    <w:rsid w:val="00C46BD7"/>
    <w:rsid w:val="00C56B1A"/>
    <w:rsid w:val="00C56D19"/>
    <w:rsid w:val="00CA1BD0"/>
    <w:rsid w:val="00CB3BFD"/>
    <w:rsid w:val="00CC1744"/>
    <w:rsid w:val="00CC270B"/>
    <w:rsid w:val="00CD4133"/>
    <w:rsid w:val="00CE2F01"/>
    <w:rsid w:val="00D21EB6"/>
    <w:rsid w:val="00DA1CEC"/>
    <w:rsid w:val="00DA6829"/>
    <w:rsid w:val="00DC668D"/>
    <w:rsid w:val="00DD1B81"/>
    <w:rsid w:val="00DD71EB"/>
    <w:rsid w:val="00DF50A5"/>
    <w:rsid w:val="00DF5200"/>
    <w:rsid w:val="00E525D6"/>
    <w:rsid w:val="00E53F66"/>
    <w:rsid w:val="00E679E4"/>
    <w:rsid w:val="00E67E35"/>
    <w:rsid w:val="00EC26B0"/>
    <w:rsid w:val="00EE56B3"/>
    <w:rsid w:val="00EE5BA4"/>
    <w:rsid w:val="00EF2366"/>
    <w:rsid w:val="00F11E6A"/>
    <w:rsid w:val="00F166F1"/>
    <w:rsid w:val="00F23AE9"/>
    <w:rsid w:val="00F2535E"/>
    <w:rsid w:val="00F51F72"/>
    <w:rsid w:val="00F772AB"/>
    <w:rsid w:val="00FE594A"/>
    <w:rsid w:val="00FE72DF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1ACE5BCE-B889-4C5E-88C5-5AFB2548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52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525D6"/>
  </w:style>
  <w:style w:type="paragraph" w:styleId="Piedepgina">
    <w:name w:val="footer"/>
    <w:basedOn w:val="Normal"/>
    <w:link w:val="PiedepginaCar"/>
    <w:unhideWhenUsed/>
    <w:rsid w:val="00E52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525D6"/>
  </w:style>
  <w:style w:type="character" w:customStyle="1" w:styleId="apple-style-span">
    <w:name w:val="apple-style-span"/>
    <w:basedOn w:val="Fuentedeprrafopredeter"/>
    <w:rsid w:val="00E525D6"/>
  </w:style>
  <w:style w:type="character" w:styleId="Nmerodepgina">
    <w:name w:val="page number"/>
    <w:basedOn w:val="Fuentedeprrafopredeter"/>
    <w:rsid w:val="00E525D6"/>
  </w:style>
  <w:style w:type="character" w:styleId="Hipervnculo">
    <w:name w:val="Hyperlink"/>
    <w:rsid w:val="00E525D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52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448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E3E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3E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3E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igacion@ulagos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4BE0-4099-47C8-89FA-03011CB2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ii</dc:creator>
  <cp:keywords/>
  <dc:description/>
  <cp:lastModifiedBy>ulagos</cp:lastModifiedBy>
  <cp:revision>99</cp:revision>
  <cp:lastPrinted>2018-03-13T14:51:00Z</cp:lastPrinted>
  <dcterms:created xsi:type="dcterms:W3CDTF">2018-03-09T18:59:00Z</dcterms:created>
  <dcterms:modified xsi:type="dcterms:W3CDTF">2018-07-18T15:52:00Z</dcterms:modified>
</cp:coreProperties>
</file>